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66"/>
        <w:gridCol w:w="3282"/>
        <w:gridCol w:w="5947"/>
      </w:tblGrid>
      <w:tr w:rsidR="004531CD" w:rsidTr="007E5B9F">
        <w:trPr>
          <w:trHeight w:val="985"/>
          <w:jc w:val="center"/>
        </w:trPr>
        <w:tc>
          <w:tcPr>
            <w:tcW w:w="966" w:type="dxa"/>
            <w:vAlign w:val="center"/>
          </w:tcPr>
          <w:p w:rsidR="004531CD" w:rsidRDefault="004531CD" w:rsidP="004531CD">
            <w:r>
              <w:rPr>
                <w:noProof/>
                <w:lang w:eastAsia="pt-BR"/>
              </w:rPr>
              <w:drawing>
                <wp:inline distT="0" distB="0" distL="0" distR="0">
                  <wp:extent cx="476449" cy="49530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694" cy="505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2" w:type="dxa"/>
            <w:vAlign w:val="center"/>
          </w:tcPr>
          <w:p w:rsidR="004531CD" w:rsidRPr="004531CD" w:rsidRDefault="004531CD" w:rsidP="004531CD">
            <w:pPr>
              <w:jc w:val="center"/>
              <w:rPr>
                <w:sz w:val="18"/>
                <w:szCs w:val="18"/>
              </w:rPr>
            </w:pPr>
            <w:r w:rsidRPr="004531CD">
              <w:rPr>
                <w:sz w:val="18"/>
                <w:szCs w:val="18"/>
              </w:rPr>
              <w:t>DIRETORIA DE PESSOAL</w:t>
            </w:r>
          </w:p>
          <w:p w:rsidR="004531CD" w:rsidRPr="004531CD" w:rsidRDefault="004531CD" w:rsidP="004531CD">
            <w:pPr>
              <w:jc w:val="center"/>
              <w:rPr>
                <w:sz w:val="18"/>
                <w:szCs w:val="18"/>
              </w:rPr>
            </w:pPr>
            <w:r w:rsidRPr="004531CD">
              <w:rPr>
                <w:sz w:val="18"/>
                <w:szCs w:val="18"/>
              </w:rPr>
              <w:t>COORD. DE REGISTRO E CAD. FUNCIONAL</w:t>
            </w:r>
          </w:p>
        </w:tc>
        <w:tc>
          <w:tcPr>
            <w:tcW w:w="5947" w:type="dxa"/>
            <w:vAlign w:val="center"/>
          </w:tcPr>
          <w:p w:rsidR="004531CD" w:rsidRPr="00554EC3" w:rsidRDefault="004531CD" w:rsidP="00554EC3">
            <w:pPr>
              <w:jc w:val="center"/>
              <w:rPr>
                <w:b/>
                <w:sz w:val="28"/>
                <w:szCs w:val="28"/>
              </w:rPr>
            </w:pPr>
            <w:r w:rsidRPr="004531CD">
              <w:rPr>
                <w:b/>
                <w:sz w:val="28"/>
                <w:szCs w:val="28"/>
              </w:rPr>
              <w:t>CADASTRO INICIAL</w:t>
            </w:r>
          </w:p>
        </w:tc>
      </w:tr>
    </w:tbl>
    <w:p w:rsidR="00FD3F50" w:rsidRPr="007E5B9F" w:rsidRDefault="00FD3F50" w:rsidP="004531CD">
      <w:pPr>
        <w:spacing w:after="0"/>
        <w:rPr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710"/>
        <w:gridCol w:w="424"/>
        <w:gridCol w:w="142"/>
        <w:gridCol w:w="1701"/>
        <w:gridCol w:w="282"/>
        <w:gridCol w:w="1277"/>
        <w:gridCol w:w="1701"/>
        <w:gridCol w:w="567"/>
        <w:gridCol w:w="1553"/>
      </w:tblGrid>
      <w:tr w:rsidR="004531CD" w:rsidRPr="009D2254" w:rsidTr="009D2254">
        <w:trPr>
          <w:trHeight w:val="454"/>
        </w:trPr>
        <w:tc>
          <w:tcPr>
            <w:tcW w:w="10195" w:type="dxa"/>
            <w:gridSpan w:val="10"/>
            <w:shd w:val="clear" w:color="auto" w:fill="D9D9D9" w:themeFill="background1" w:themeFillShade="D9"/>
            <w:vAlign w:val="center"/>
          </w:tcPr>
          <w:p w:rsidR="004531CD" w:rsidRPr="009D2254" w:rsidRDefault="004531CD" w:rsidP="009D2254">
            <w:pPr>
              <w:jc w:val="center"/>
              <w:rPr>
                <w:b/>
              </w:rPr>
            </w:pPr>
            <w:r w:rsidRPr="009D2254">
              <w:rPr>
                <w:b/>
              </w:rPr>
              <w:t>DADOS PESSOAIS</w:t>
            </w:r>
          </w:p>
        </w:tc>
      </w:tr>
      <w:tr w:rsidR="004531CD" w:rsidRPr="009D2254" w:rsidTr="00042F1A">
        <w:tc>
          <w:tcPr>
            <w:tcW w:w="8642" w:type="dxa"/>
            <w:gridSpan w:val="9"/>
            <w:shd w:val="clear" w:color="auto" w:fill="F2F2F2" w:themeFill="background1" w:themeFillShade="F2"/>
            <w:vAlign w:val="center"/>
          </w:tcPr>
          <w:p w:rsidR="004531CD" w:rsidRPr="009D2254" w:rsidRDefault="004531CD" w:rsidP="004531CD">
            <w:pPr>
              <w:rPr>
                <w:b/>
                <w:sz w:val="16"/>
                <w:szCs w:val="16"/>
              </w:rPr>
            </w:pPr>
            <w:r w:rsidRPr="009D2254"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:rsidR="004531CD" w:rsidRPr="009D2254" w:rsidRDefault="004531CD" w:rsidP="004531CD">
            <w:pPr>
              <w:rPr>
                <w:b/>
                <w:sz w:val="16"/>
                <w:szCs w:val="16"/>
              </w:rPr>
            </w:pPr>
            <w:r w:rsidRPr="009D2254">
              <w:rPr>
                <w:b/>
                <w:sz w:val="16"/>
                <w:szCs w:val="16"/>
              </w:rPr>
              <w:t>SEXO</w:t>
            </w:r>
          </w:p>
        </w:tc>
      </w:tr>
      <w:tr w:rsidR="00A923BB" w:rsidTr="00042F1A">
        <w:trPr>
          <w:trHeight w:val="454"/>
        </w:trPr>
        <w:tc>
          <w:tcPr>
            <w:tcW w:w="8642" w:type="dxa"/>
            <w:gridSpan w:val="9"/>
            <w:shd w:val="clear" w:color="auto" w:fill="auto"/>
            <w:vAlign w:val="center"/>
          </w:tcPr>
          <w:p w:rsidR="00A923BB" w:rsidRDefault="00A923BB" w:rsidP="004E66A9">
            <w: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66A9">
              <w:t> </w:t>
            </w:r>
            <w:r w:rsidR="004E66A9">
              <w:t> </w:t>
            </w:r>
            <w:r w:rsidR="004E66A9">
              <w:t> </w:t>
            </w:r>
            <w:r w:rsidR="004E66A9">
              <w:t> </w:t>
            </w:r>
            <w:r w:rsidR="004E66A9">
              <w:t> </w:t>
            </w:r>
            <w:r>
              <w:fldChar w:fldCharType="end"/>
            </w:r>
          </w:p>
        </w:tc>
        <w:tc>
          <w:tcPr>
            <w:tcW w:w="1553" w:type="dxa"/>
            <w:vAlign w:val="center"/>
          </w:tcPr>
          <w:p w:rsidR="00A923BB" w:rsidRDefault="007509DD" w:rsidP="00A923BB">
            <w:sdt>
              <w:sdtPr>
                <w:id w:val="-74587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23BB">
              <w:t xml:space="preserve">  M    </w:t>
            </w:r>
            <w:sdt>
              <w:sdtPr>
                <w:id w:val="-1344477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23BB">
              <w:t xml:space="preserve"> F</w:t>
            </w:r>
          </w:p>
        </w:tc>
      </w:tr>
      <w:tr w:rsidR="00A649C1" w:rsidRPr="009D2254" w:rsidTr="00A649C1"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:rsidR="00A649C1" w:rsidRPr="009D2254" w:rsidRDefault="00A649C1" w:rsidP="00024983">
            <w:pPr>
              <w:rPr>
                <w:b/>
                <w:sz w:val="16"/>
                <w:szCs w:val="16"/>
              </w:rPr>
            </w:pPr>
            <w:r w:rsidRPr="009D2254">
              <w:rPr>
                <w:b/>
                <w:sz w:val="16"/>
                <w:szCs w:val="16"/>
              </w:rPr>
              <w:t>CPF</w:t>
            </w:r>
          </w:p>
        </w:tc>
        <w:tc>
          <w:tcPr>
            <w:tcW w:w="2977" w:type="dxa"/>
            <w:gridSpan w:val="4"/>
            <w:shd w:val="clear" w:color="auto" w:fill="F2F2F2" w:themeFill="background1" w:themeFillShade="F2"/>
            <w:vAlign w:val="center"/>
          </w:tcPr>
          <w:p w:rsidR="00A649C1" w:rsidRPr="009D2254" w:rsidRDefault="00A649C1" w:rsidP="000F43A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OSSUI </w:t>
            </w:r>
            <w:r w:rsidRPr="009D2254">
              <w:rPr>
                <w:b/>
                <w:sz w:val="16"/>
                <w:szCs w:val="16"/>
              </w:rPr>
              <w:t>PIS/PASEP/NIT</w:t>
            </w:r>
            <w:r>
              <w:rPr>
                <w:b/>
                <w:sz w:val="16"/>
                <w:szCs w:val="16"/>
              </w:rPr>
              <w:t>?</w:t>
            </w:r>
          </w:p>
        </w:tc>
        <w:tc>
          <w:tcPr>
            <w:tcW w:w="5380" w:type="dxa"/>
            <w:gridSpan w:val="5"/>
            <w:vMerge w:val="restart"/>
            <w:shd w:val="clear" w:color="auto" w:fill="F2F2F2" w:themeFill="background1" w:themeFillShade="F2"/>
            <w:vAlign w:val="center"/>
          </w:tcPr>
          <w:p w:rsidR="00A649C1" w:rsidRPr="009D2254" w:rsidRDefault="00A649C1" w:rsidP="00024983">
            <w:pPr>
              <w:rPr>
                <w:b/>
                <w:sz w:val="16"/>
                <w:szCs w:val="16"/>
              </w:rPr>
            </w:pPr>
            <w:r w:rsidRPr="009D2254">
              <w:rPr>
                <w:b/>
                <w:sz w:val="16"/>
                <w:szCs w:val="16"/>
              </w:rPr>
              <w:t>LOTAÇÃO</w:t>
            </w:r>
          </w:p>
        </w:tc>
      </w:tr>
      <w:tr w:rsidR="00A649C1" w:rsidRPr="009D2254" w:rsidTr="00A649C1"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A649C1" w:rsidRPr="009D2254" w:rsidRDefault="00A649C1" w:rsidP="00A923BB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A649C1" w:rsidRPr="009D2254" w:rsidRDefault="00A649C1" w:rsidP="00A923B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m ou Não?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A649C1" w:rsidRPr="009D2254" w:rsidRDefault="00A649C1" w:rsidP="00A923B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 sim, informe o nº:</w:t>
            </w:r>
          </w:p>
        </w:tc>
        <w:tc>
          <w:tcPr>
            <w:tcW w:w="5380" w:type="dxa"/>
            <w:gridSpan w:val="5"/>
            <w:vMerge/>
            <w:shd w:val="clear" w:color="auto" w:fill="F2F2F2" w:themeFill="background1" w:themeFillShade="F2"/>
            <w:vAlign w:val="center"/>
          </w:tcPr>
          <w:p w:rsidR="00A649C1" w:rsidRPr="009D2254" w:rsidRDefault="00A649C1" w:rsidP="00A923BB">
            <w:pPr>
              <w:rPr>
                <w:b/>
                <w:sz w:val="16"/>
                <w:szCs w:val="16"/>
              </w:rPr>
            </w:pPr>
          </w:p>
        </w:tc>
      </w:tr>
      <w:tr w:rsidR="00A649C1" w:rsidTr="00A649C1">
        <w:trPr>
          <w:trHeight w:val="454"/>
        </w:trPr>
        <w:tc>
          <w:tcPr>
            <w:tcW w:w="1838" w:type="dxa"/>
            <w:vAlign w:val="center"/>
          </w:tcPr>
          <w:p w:rsidR="00A649C1" w:rsidRDefault="00A649C1" w:rsidP="004E66A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66A9">
              <w:t> </w:t>
            </w:r>
            <w:r w:rsidR="004E66A9">
              <w:t> </w:t>
            </w:r>
            <w:r w:rsidR="004E66A9">
              <w:t> </w:t>
            </w:r>
            <w:r w:rsidR="004E66A9">
              <w:t> </w:t>
            </w:r>
            <w:r w:rsidR="004E66A9">
              <w:t> </w:t>
            </w:r>
            <w:r>
              <w:fldChar w:fldCharType="end"/>
            </w:r>
          </w:p>
        </w:tc>
        <w:bookmarkStart w:id="0" w:name="Texto3" w:displacedByCustomXml="next"/>
        <w:sdt>
          <w:sdtPr>
            <w:id w:val="1887066586"/>
            <w:placeholder>
              <w:docPart w:val="80CE01D4DF184B13BCC7185667706447"/>
            </w:placeholder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:rsidR="00A649C1" w:rsidRDefault="00E06C7B" w:rsidP="000F43AC">
                <w:pPr>
                  <w:jc w:val="center"/>
                </w:pPr>
                <w:r>
                  <w:t>Sim</w:t>
                </w:r>
              </w:p>
            </w:tc>
          </w:sdtContent>
        </w:sdt>
        <w:bookmarkEnd w:id="0"/>
        <w:tc>
          <w:tcPr>
            <w:tcW w:w="1843" w:type="dxa"/>
            <w:gridSpan w:val="2"/>
            <w:vAlign w:val="center"/>
          </w:tcPr>
          <w:p w:rsidR="00A649C1" w:rsidRDefault="00A649C1" w:rsidP="004E66A9"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66A9">
              <w:t> </w:t>
            </w:r>
            <w:r w:rsidR="004E66A9">
              <w:t> </w:t>
            </w:r>
            <w:r w:rsidR="004E66A9">
              <w:t> </w:t>
            </w:r>
            <w:r w:rsidR="004E66A9">
              <w:t> </w:t>
            </w:r>
            <w:r w:rsidR="004E66A9">
              <w:t> </w:t>
            </w:r>
            <w:r>
              <w:fldChar w:fldCharType="end"/>
            </w:r>
          </w:p>
        </w:tc>
        <w:tc>
          <w:tcPr>
            <w:tcW w:w="5380" w:type="dxa"/>
            <w:gridSpan w:val="5"/>
            <w:vAlign w:val="center"/>
          </w:tcPr>
          <w:p w:rsidR="00A649C1" w:rsidRDefault="00A649C1" w:rsidP="004E66A9">
            <w:r>
              <w:fldChar w:fldCharType="begin">
                <w:ffData>
                  <w:name w:val="Texto4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1" w:name="Texto4"/>
            <w:r>
              <w:instrText xml:space="preserve"> FORMTEXT </w:instrText>
            </w:r>
            <w:r>
              <w:fldChar w:fldCharType="separate"/>
            </w:r>
            <w:r w:rsidR="004E66A9">
              <w:t> </w:t>
            </w:r>
            <w:r w:rsidR="004E66A9">
              <w:t> </w:t>
            </w:r>
            <w:r w:rsidR="004E66A9">
              <w:t> </w:t>
            </w:r>
            <w:r w:rsidR="004E66A9">
              <w:t> </w:t>
            </w:r>
            <w:r w:rsidR="004E66A9">
              <w:t> </w:t>
            </w:r>
            <w:r>
              <w:fldChar w:fldCharType="end"/>
            </w:r>
            <w:bookmarkEnd w:id="1"/>
          </w:p>
        </w:tc>
      </w:tr>
      <w:tr w:rsidR="00A649C1" w:rsidRPr="009D2254" w:rsidTr="00130A23">
        <w:tc>
          <w:tcPr>
            <w:tcW w:w="3114" w:type="dxa"/>
            <w:gridSpan w:val="4"/>
            <w:shd w:val="clear" w:color="auto" w:fill="F2F2F2" w:themeFill="background1" w:themeFillShade="F2"/>
            <w:vAlign w:val="center"/>
          </w:tcPr>
          <w:p w:rsidR="00A649C1" w:rsidRPr="009D2254" w:rsidRDefault="00A649C1" w:rsidP="00A649C1">
            <w:pPr>
              <w:rPr>
                <w:b/>
                <w:sz w:val="16"/>
                <w:szCs w:val="16"/>
              </w:rPr>
            </w:pPr>
            <w:r w:rsidRPr="009D2254">
              <w:rPr>
                <w:b/>
                <w:sz w:val="16"/>
                <w:szCs w:val="16"/>
              </w:rPr>
              <w:t>GRAU DE INSTRUÇÃO</w:t>
            </w:r>
          </w:p>
        </w:tc>
        <w:tc>
          <w:tcPr>
            <w:tcW w:w="7081" w:type="dxa"/>
            <w:gridSpan w:val="6"/>
            <w:shd w:val="clear" w:color="auto" w:fill="F2F2F2" w:themeFill="background1" w:themeFillShade="F2"/>
            <w:vAlign w:val="center"/>
          </w:tcPr>
          <w:p w:rsidR="00A649C1" w:rsidRPr="009D2254" w:rsidRDefault="00A649C1" w:rsidP="00A649C1">
            <w:pPr>
              <w:rPr>
                <w:b/>
                <w:sz w:val="16"/>
                <w:szCs w:val="16"/>
              </w:rPr>
            </w:pPr>
            <w:r w:rsidRPr="009D2254">
              <w:rPr>
                <w:b/>
                <w:sz w:val="16"/>
                <w:szCs w:val="16"/>
              </w:rPr>
              <w:t>FORMAÇÃO / ESPECIALIDADE</w:t>
            </w:r>
          </w:p>
        </w:tc>
      </w:tr>
      <w:tr w:rsidR="00A649C1" w:rsidTr="00130A23">
        <w:trPr>
          <w:trHeight w:val="454"/>
        </w:trPr>
        <w:sdt>
          <w:sdtPr>
            <w:id w:val="-77219071"/>
            <w:placeholder>
              <w:docPart w:val="EEE3A93A55924B07A1FC9706A34A35A8"/>
            </w:placeholder>
            <w:dropDownList>
              <w:listItem w:displayText="Não alfabetizado" w:value="Não alfabetizado"/>
              <w:listItem w:displayText="Primário incompleto" w:value="Primário incompleto"/>
              <w:listItem w:displayText="Primário completo" w:value="Primário completo"/>
              <w:listItem w:displayText="1º Grau incompleto" w:value="1º Grau incompleto"/>
              <w:listItem w:displayText="1º Grau completo" w:value="1º Grau completo"/>
              <w:listItem w:displayText="Ensino médio incompleto" w:value="Ensino médio incompleto"/>
              <w:listItem w:displayText="Ensino médio completo" w:value="Ensino médio completo"/>
              <w:listItem w:displayText="Superior incompleto" w:value="Superior incompleto"/>
              <w:listItem w:displayText="Superior completo" w:value="Superior completo"/>
              <w:listItem w:displayText="Pós-Graduação" w:value="Pós-Graduação"/>
              <w:listItem w:displayText="Doutorado" w:value="Doutorado"/>
              <w:listItem w:displayText="Mestrado" w:value="Mestrado"/>
              <w:listItem w:displayText="Pós-Doutorado" w:value="Pós-Doutorado"/>
            </w:dropDownList>
          </w:sdtPr>
          <w:sdtEndPr/>
          <w:sdtContent>
            <w:tc>
              <w:tcPr>
                <w:tcW w:w="3114" w:type="dxa"/>
                <w:gridSpan w:val="4"/>
                <w:vAlign w:val="center"/>
              </w:tcPr>
              <w:p w:rsidR="00A649C1" w:rsidRDefault="00970901" w:rsidP="00A649C1">
                <w:r>
                  <w:t>Não alfabetizado</w:t>
                </w:r>
              </w:p>
            </w:tc>
          </w:sdtContent>
        </w:sdt>
        <w:tc>
          <w:tcPr>
            <w:tcW w:w="7081" w:type="dxa"/>
            <w:gridSpan w:val="6"/>
            <w:vAlign w:val="center"/>
          </w:tcPr>
          <w:p w:rsidR="00A649C1" w:rsidRDefault="00A649C1" w:rsidP="004E66A9">
            <w:r>
              <w:fldChar w:fldCharType="begin">
                <w:ffData>
                  <w:name w:val="Texto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2" w:name="Texto5"/>
            <w:r>
              <w:instrText xml:space="preserve"> FORMTEXT </w:instrText>
            </w:r>
            <w:r>
              <w:fldChar w:fldCharType="separate"/>
            </w:r>
            <w:r w:rsidR="004E66A9">
              <w:t> </w:t>
            </w:r>
            <w:r w:rsidR="004E66A9">
              <w:t> </w:t>
            </w:r>
            <w:r w:rsidR="004E66A9">
              <w:t> </w:t>
            </w:r>
            <w:r w:rsidR="004E66A9">
              <w:t> </w:t>
            </w:r>
            <w:r w:rsidR="004E66A9">
              <w:t> </w:t>
            </w:r>
            <w:r>
              <w:fldChar w:fldCharType="end"/>
            </w:r>
            <w:bookmarkEnd w:id="2"/>
          </w:p>
        </w:tc>
      </w:tr>
      <w:tr w:rsidR="000F43AC" w:rsidRPr="009D2254" w:rsidTr="00024983">
        <w:tc>
          <w:tcPr>
            <w:tcW w:w="254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0F43AC" w:rsidRPr="009D2254" w:rsidRDefault="000F43AC" w:rsidP="00024983">
            <w:pPr>
              <w:rPr>
                <w:b/>
                <w:sz w:val="16"/>
                <w:szCs w:val="16"/>
              </w:rPr>
            </w:pPr>
            <w:r w:rsidRPr="009D2254">
              <w:rPr>
                <w:b/>
                <w:sz w:val="16"/>
                <w:szCs w:val="16"/>
              </w:rPr>
              <w:t>ESTADO CIVIL</w:t>
            </w:r>
          </w:p>
        </w:tc>
        <w:tc>
          <w:tcPr>
            <w:tcW w:w="2549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0F43AC" w:rsidRPr="009D2254" w:rsidRDefault="000F43AC" w:rsidP="00024983">
            <w:pPr>
              <w:rPr>
                <w:b/>
                <w:sz w:val="16"/>
                <w:szCs w:val="16"/>
              </w:rPr>
            </w:pPr>
            <w:r w:rsidRPr="009D2254">
              <w:rPr>
                <w:b/>
                <w:sz w:val="16"/>
                <w:szCs w:val="16"/>
              </w:rPr>
              <w:t>RAÇA / COR</w:t>
            </w:r>
          </w:p>
        </w:tc>
        <w:tc>
          <w:tcPr>
            <w:tcW w:w="5098" w:type="dxa"/>
            <w:gridSpan w:val="4"/>
            <w:shd w:val="clear" w:color="auto" w:fill="F2F2F2" w:themeFill="background1" w:themeFillShade="F2"/>
            <w:vAlign w:val="center"/>
          </w:tcPr>
          <w:p w:rsidR="000F43AC" w:rsidRPr="009D2254" w:rsidRDefault="000F43AC" w:rsidP="0002498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M CONTA NO BANCO SANTANDER?</w:t>
            </w:r>
          </w:p>
        </w:tc>
      </w:tr>
      <w:tr w:rsidR="000F43AC" w:rsidRPr="009D2254" w:rsidTr="000F43AC">
        <w:tc>
          <w:tcPr>
            <w:tcW w:w="2548" w:type="dxa"/>
            <w:gridSpan w:val="2"/>
            <w:vMerge/>
            <w:shd w:val="clear" w:color="auto" w:fill="F2F2F2" w:themeFill="background1" w:themeFillShade="F2"/>
            <w:vAlign w:val="center"/>
          </w:tcPr>
          <w:p w:rsidR="000F43AC" w:rsidRPr="009D2254" w:rsidRDefault="000F43AC" w:rsidP="000F43AC">
            <w:pPr>
              <w:rPr>
                <w:b/>
                <w:sz w:val="16"/>
                <w:szCs w:val="16"/>
              </w:rPr>
            </w:pPr>
          </w:p>
        </w:tc>
        <w:tc>
          <w:tcPr>
            <w:tcW w:w="2549" w:type="dxa"/>
            <w:gridSpan w:val="4"/>
            <w:vMerge/>
            <w:shd w:val="clear" w:color="auto" w:fill="F2F2F2" w:themeFill="background1" w:themeFillShade="F2"/>
            <w:vAlign w:val="center"/>
          </w:tcPr>
          <w:p w:rsidR="000F43AC" w:rsidRPr="009D2254" w:rsidRDefault="000F43AC" w:rsidP="000F43AC">
            <w:pPr>
              <w:rPr>
                <w:b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  <w:vAlign w:val="center"/>
          </w:tcPr>
          <w:p w:rsidR="000F43AC" w:rsidRPr="009D2254" w:rsidRDefault="000F43AC" w:rsidP="000F43A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m ou Não?</w:t>
            </w:r>
          </w:p>
        </w:tc>
        <w:tc>
          <w:tcPr>
            <w:tcW w:w="3821" w:type="dxa"/>
            <w:gridSpan w:val="3"/>
            <w:shd w:val="clear" w:color="auto" w:fill="F2F2F2" w:themeFill="background1" w:themeFillShade="F2"/>
            <w:vAlign w:val="center"/>
          </w:tcPr>
          <w:p w:rsidR="000F43AC" w:rsidRPr="009D2254" w:rsidRDefault="000F43AC" w:rsidP="000F43A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 “Sim”, informar Agência e Conta.</w:t>
            </w:r>
          </w:p>
        </w:tc>
      </w:tr>
      <w:tr w:rsidR="000F43AC" w:rsidTr="000F43AC">
        <w:trPr>
          <w:trHeight w:val="454"/>
        </w:trPr>
        <w:sdt>
          <w:sdtPr>
            <w:id w:val="-718046866"/>
            <w:placeholder>
              <w:docPart w:val="28D056D173B443C1A1976E8AE6CA8E1D"/>
            </w:placeholder>
            <w:dropDownList>
              <w:listItem w:displayText="Solteiro" w:value="Solteiro"/>
              <w:listItem w:displayText="Casado" w:value="Casado"/>
              <w:listItem w:displayText="Divorciado" w:value="Divorciado"/>
              <w:listItem w:displayText="Separado" w:value="Separado"/>
              <w:listItem w:displayText="Viúvo" w:value="Viúvo"/>
            </w:dropDownList>
          </w:sdtPr>
          <w:sdtEndPr/>
          <w:sdtContent>
            <w:tc>
              <w:tcPr>
                <w:tcW w:w="2548" w:type="dxa"/>
                <w:gridSpan w:val="2"/>
                <w:vAlign w:val="center"/>
              </w:tcPr>
              <w:p w:rsidR="000F43AC" w:rsidRDefault="007509DD" w:rsidP="000F43AC">
                <w:r>
                  <w:t>Casado</w:t>
                </w:r>
              </w:p>
            </w:tc>
          </w:sdtContent>
        </w:sdt>
        <w:sdt>
          <w:sdtPr>
            <w:id w:val="1241212181"/>
            <w:placeholder>
              <w:docPart w:val="2A7C94D250CA4BFE8A5A08B931211CA2"/>
            </w:placeholder>
            <w:dropDownList>
              <w:listItem w:displayText="Branca" w:value="Branca"/>
              <w:listItem w:displayText="Preta" w:value="Preta"/>
              <w:listItem w:displayText="Parda" w:value="Parda"/>
              <w:listItem w:displayText="Amarela" w:value="Amarela"/>
              <w:listItem w:displayText="Indígena" w:value="Indígena"/>
            </w:dropDownList>
          </w:sdtPr>
          <w:sdtEndPr/>
          <w:sdtContent>
            <w:tc>
              <w:tcPr>
                <w:tcW w:w="2549" w:type="dxa"/>
                <w:gridSpan w:val="4"/>
                <w:vAlign w:val="center"/>
              </w:tcPr>
              <w:p w:rsidR="000F43AC" w:rsidRDefault="008C1894" w:rsidP="000F43AC">
                <w:r>
                  <w:t>Branca</w:t>
                </w:r>
              </w:p>
            </w:tc>
          </w:sdtContent>
        </w:sdt>
        <w:sdt>
          <w:sdtPr>
            <w:id w:val="1104529829"/>
            <w:placeholder>
              <w:docPart w:val="24F8870DBA64473EB3F55130519B958E"/>
            </w:placeholder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277" w:type="dxa"/>
                <w:vAlign w:val="center"/>
              </w:tcPr>
              <w:p w:rsidR="000F43AC" w:rsidRDefault="004E66A9" w:rsidP="000F43AC">
                <w:pPr>
                  <w:jc w:val="center"/>
                </w:pPr>
                <w:r>
                  <w:t>Não</w:t>
                </w:r>
              </w:p>
            </w:tc>
          </w:sdtContent>
        </w:sdt>
        <w:tc>
          <w:tcPr>
            <w:tcW w:w="1701" w:type="dxa"/>
            <w:vAlign w:val="center"/>
          </w:tcPr>
          <w:p w:rsidR="000F43AC" w:rsidRDefault="000F43AC" w:rsidP="004E66A9">
            <w:r>
              <w:t xml:space="preserve">Agência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66A9">
              <w:t> </w:t>
            </w:r>
            <w:r w:rsidR="004E66A9">
              <w:t> </w:t>
            </w:r>
            <w:r w:rsidR="004E66A9">
              <w:t> </w:t>
            </w:r>
            <w:r w:rsidR="004E66A9">
              <w:t> </w:t>
            </w:r>
            <w:r w:rsidR="004E66A9">
              <w:t> </w:t>
            </w:r>
            <w:r>
              <w:fldChar w:fldCharType="end"/>
            </w:r>
          </w:p>
        </w:tc>
        <w:tc>
          <w:tcPr>
            <w:tcW w:w="2120" w:type="dxa"/>
            <w:gridSpan w:val="2"/>
            <w:vAlign w:val="center"/>
          </w:tcPr>
          <w:p w:rsidR="000F43AC" w:rsidRDefault="000F43AC" w:rsidP="004E66A9">
            <w:r>
              <w:t xml:space="preserve">Conta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66A9">
              <w:t> </w:t>
            </w:r>
            <w:r w:rsidR="004E66A9">
              <w:t> </w:t>
            </w:r>
            <w:r w:rsidR="004E66A9">
              <w:t> </w:t>
            </w:r>
            <w:r w:rsidR="004E66A9">
              <w:t> </w:t>
            </w:r>
            <w:r w:rsidR="004E66A9">
              <w:t> </w:t>
            </w:r>
            <w:r>
              <w:fldChar w:fldCharType="end"/>
            </w:r>
          </w:p>
        </w:tc>
      </w:tr>
      <w:tr w:rsidR="00A973EA" w:rsidTr="00F10F78">
        <w:trPr>
          <w:trHeight w:val="454"/>
        </w:trPr>
        <w:tc>
          <w:tcPr>
            <w:tcW w:w="10195" w:type="dxa"/>
            <w:gridSpan w:val="10"/>
            <w:vAlign w:val="center"/>
          </w:tcPr>
          <w:p w:rsidR="00A973EA" w:rsidRDefault="00A973EA" w:rsidP="00F10F78">
            <w:r>
              <w:t xml:space="preserve">Se </w:t>
            </w:r>
            <w:r w:rsidRPr="00A973EA">
              <w:rPr>
                <w:b/>
              </w:rPr>
              <w:t>casado</w:t>
            </w:r>
            <w:r>
              <w:t xml:space="preserve"> informar o número do CPF do cônjuge: CPF nº </w:t>
            </w:r>
            <w:r>
              <w:fldChar w:fldCharType="begin">
                <w:ffData>
                  <w:name w:val="Texto6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51ABE" w:rsidRPr="009D2254" w:rsidTr="00024983">
        <w:tc>
          <w:tcPr>
            <w:tcW w:w="10195" w:type="dxa"/>
            <w:gridSpan w:val="10"/>
            <w:shd w:val="clear" w:color="auto" w:fill="F2F2F2" w:themeFill="background1" w:themeFillShade="F2"/>
            <w:vAlign w:val="center"/>
          </w:tcPr>
          <w:p w:rsidR="00E51ABE" w:rsidRPr="009D2254" w:rsidRDefault="00E51ABE" w:rsidP="006302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CLARA IMPOSTO DE RENDA?</w:t>
            </w:r>
          </w:p>
        </w:tc>
      </w:tr>
      <w:tr w:rsidR="00E51ABE" w:rsidRPr="009D2254" w:rsidTr="00E51ABE">
        <w:tc>
          <w:tcPr>
            <w:tcW w:w="2548" w:type="dxa"/>
            <w:gridSpan w:val="2"/>
            <w:shd w:val="clear" w:color="auto" w:fill="F2F2F2" w:themeFill="background1" w:themeFillShade="F2"/>
            <w:vAlign w:val="center"/>
          </w:tcPr>
          <w:p w:rsidR="00E51ABE" w:rsidRPr="009D2254" w:rsidRDefault="00E51ABE" w:rsidP="0002498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m ou Não?</w:t>
            </w:r>
          </w:p>
        </w:tc>
        <w:tc>
          <w:tcPr>
            <w:tcW w:w="7647" w:type="dxa"/>
            <w:gridSpan w:val="8"/>
            <w:shd w:val="clear" w:color="auto" w:fill="F2F2F2" w:themeFill="background1" w:themeFillShade="F2"/>
            <w:vAlign w:val="center"/>
          </w:tcPr>
          <w:p w:rsidR="00E51ABE" w:rsidRPr="009D2254" w:rsidRDefault="00E51ABE" w:rsidP="0002498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 “Sim”:</w:t>
            </w:r>
          </w:p>
        </w:tc>
      </w:tr>
      <w:tr w:rsidR="00E51ABE" w:rsidTr="00E51ABE">
        <w:trPr>
          <w:trHeight w:val="454"/>
        </w:trPr>
        <w:sdt>
          <w:sdtPr>
            <w:id w:val="-1440684889"/>
            <w:placeholder>
              <w:docPart w:val="854CEA2267C64B51A9ACF0863DAE2BB0"/>
            </w:placeholder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2548" w:type="dxa"/>
                <w:gridSpan w:val="2"/>
                <w:vAlign w:val="center"/>
              </w:tcPr>
              <w:p w:rsidR="00E51ABE" w:rsidRDefault="004E66A9" w:rsidP="00E51ABE">
                <w:pPr>
                  <w:jc w:val="center"/>
                </w:pPr>
                <w:r>
                  <w:t>Não</w:t>
                </w:r>
              </w:p>
            </w:tc>
          </w:sdtContent>
        </w:sdt>
        <w:tc>
          <w:tcPr>
            <w:tcW w:w="7647" w:type="dxa"/>
            <w:gridSpan w:val="8"/>
            <w:vAlign w:val="center"/>
          </w:tcPr>
          <w:p w:rsidR="00E51ABE" w:rsidRDefault="00E51ABE" w:rsidP="00E51ABE">
            <w:r>
              <w:t>Gerar arquivo PDF da Declaração Completa e do Recibo de Entrega</w:t>
            </w:r>
          </w:p>
        </w:tc>
      </w:tr>
    </w:tbl>
    <w:p w:rsidR="00A649C1" w:rsidRPr="007E5B9F" w:rsidRDefault="00A649C1" w:rsidP="004531CD">
      <w:pPr>
        <w:spacing w:after="0"/>
        <w:rPr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3117"/>
        <w:gridCol w:w="1986"/>
        <w:gridCol w:w="709"/>
        <w:gridCol w:w="2403"/>
      </w:tblGrid>
      <w:tr w:rsidR="004531CD" w:rsidRPr="009D2254" w:rsidTr="009D2254">
        <w:trPr>
          <w:trHeight w:val="454"/>
        </w:trPr>
        <w:tc>
          <w:tcPr>
            <w:tcW w:w="10195" w:type="dxa"/>
            <w:gridSpan w:val="5"/>
            <w:shd w:val="clear" w:color="auto" w:fill="D9D9D9" w:themeFill="background1" w:themeFillShade="D9"/>
            <w:vAlign w:val="center"/>
          </w:tcPr>
          <w:p w:rsidR="004531CD" w:rsidRPr="009D2254" w:rsidRDefault="004531CD" w:rsidP="009D2254">
            <w:pPr>
              <w:jc w:val="center"/>
              <w:rPr>
                <w:b/>
              </w:rPr>
            </w:pPr>
            <w:r w:rsidRPr="009D2254">
              <w:rPr>
                <w:b/>
              </w:rPr>
              <w:t>CONTATO</w:t>
            </w:r>
          </w:p>
        </w:tc>
      </w:tr>
      <w:tr w:rsidR="004531CD" w:rsidRPr="009D2254" w:rsidTr="009D2254">
        <w:tc>
          <w:tcPr>
            <w:tcW w:w="10195" w:type="dxa"/>
            <w:gridSpan w:val="5"/>
            <w:shd w:val="clear" w:color="auto" w:fill="F2F2F2" w:themeFill="background1" w:themeFillShade="F2"/>
            <w:vAlign w:val="center"/>
          </w:tcPr>
          <w:p w:rsidR="004531CD" w:rsidRPr="009D2254" w:rsidRDefault="004531CD" w:rsidP="00162936">
            <w:pPr>
              <w:rPr>
                <w:b/>
                <w:sz w:val="16"/>
                <w:szCs w:val="16"/>
              </w:rPr>
            </w:pPr>
            <w:r w:rsidRPr="009D2254">
              <w:rPr>
                <w:b/>
                <w:sz w:val="16"/>
                <w:szCs w:val="16"/>
              </w:rPr>
              <w:t>ENDEREÇO</w:t>
            </w:r>
          </w:p>
        </w:tc>
      </w:tr>
      <w:tr w:rsidR="004531CD" w:rsidTr="009D2254">
        <w:trPr>
          <w:trHeight w:val="454"/>
        </w:trPr>
        <w:tc>
          <w:tcPr>
            <w:tcW w:w="10195" w:type="dxa"/>
            <w:gridSpan w:val="5"/>
            <w:vAlign w:val="center"/>
          </w:tcPr>
          <w:p w:rsidR="004531CD" w:rsidRDefault="00042F1A" w:rsidP="004E66A9">
            <w:r>
              <w:fldChar w:fldCharType="begin">
                <w:ffData>
                  <w:name w:val="Texto6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3" w:name="Texto6"/>
            <w:r>
              <w:instrText xml:space="preserve"> FORMTEXT </w:instrText>
            </w:r>
            <w:r>
              <w:fldChar w:fldCharType="separate"/>
            </w:r>
            <w:r w:rsidR="004E66A9">
              <w:t> </w:t>
            </w:r>
            <w:r w:rsidR="004E66A9">
              <w:t> </w:t>
            </w:r>
            <w:r w:rsidR="004E66A9">
              <w:t> </w:t>
            </w:r>
            <w:r w:rsidR="004E66A9">
              <w:t> </w:t>
            </w:r>
            <w:r w:rsidR="004E66A9">
              <w:t> </w:t>
            </w:r>
            <w:r>
              <w:fldChar w:fldCharType="end"/>
            </w:r>
            <w:bookmarkEnd w:id="3"/>
          </w:p>
        </w:tc>
      </w:tr>
      <w:tr w:rsidR="004531CD" w:rsidRPr="009D2254" w:rsidTr="009D2254">
        <w:tc>
          <w:tcPr>
            <w:tcW w:w="5097" w:type="dxa"/>
            <w:gridSpan w:val="2"/>
            <w:shd w:val="clear" w:color="auto" w:fill="F2F2F2" w:themeFill="background1" w:themeFillShade="F2"/>
            <w:vAlign w:val="center"/>
          </w:tcPr>
          <w:p w:rsidR="004531CD" w:rsidRPr="009D2254" w:rsidRDefault="004531CD" w:rsidP="004531CD">
            <w:pPr>
              <w:rPr>
                <w:b/>
                <w:sz w:val="16"/>
                <w:szCs w:val="16"/>
              </w:rPr>
            </w:pPr>
            <w:r w:rsidRPr="009D2254">
              <w:rPr>
                <w:b/>
                <w:sz w:val="16"/>
                <w:szCs w:val="16"/>
              </w:rPr>
              <w:t>COMPLEMENTO</w:t>
            </w:r>
          </w:p>
        </w:tc>
        <w:tc>
          <w:tcPr>
            <w:tcW w:w="5098" w:type="dxa"/>
            <w:gridSpan w:val="3"/>
            <w:shd w:val="clear" w:color="auto" w:fill="F2F2F2" w:themeFill="background1" w:themeFillShade="F2"/>
            <w:vAlign w:val="center"/>
          </w:tcPr>
          <w:p w:rsidR="004531CD" w:rsidRPr="009D2254" w:rsidRDefault="004531CD" w:rsidP="004531CD">
            <w:pPr>
              <w:rPr>
                <w:b/>
                <w:sz w:val="16"/>
                <w:szCs w:val="16"/>
              </w:rPr>
            </w:pPr>
            <w:r w:rsidRPr="009D2254">
              <w:rPr>
                <w:b/>
                <w:sz w:val="16"/>
                <w:szCs w:val="16"/>
              </w:rPr>
              <w:t>BAIRRO</w:t>
            </w:r>
          </w:p>
        </w:tc>
      </w:tr>
      <w:tr w:rsidR="004531CD" w:rsidTr="009D2254">
        <w:trPr>
          <w:trHeight w:val="454"/>
        </w:trPr>
        <w:tc>
          <w:tcPr>
            <w:tcW w:w="5097" w:type="dxa"/>
            <w:gridSpan w:val="2"/>
            <w:vAlign w:val="center"/>
          </w:tcPr>
          <w:p w:rsidR="004531CD" w:rsidRDefault="00042F1A" w:rsidP="00D72C0A">
            <w:r>
              <w:fldChar w:fldCharType="begin">
                <w:ffData>
                  <w:name w:val="Texto7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4" w:name="Texto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5098" w:type="dxa"/>
            <w:gridSpan w:val="3"/>
            <w:vAlign w:val="center"/>
          </w:tcPr>
          <w:p w:rsidR="004531CD" w:rsidRDefault="005150AE" w:rsidP="004E66A9">
            <w:r>
              <w:fldChar w:fldCharType="begin">
                <w:ffData>
                  <w:name w:val="Texto8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5" w:name="Texto8"/>
            <w:r>
              <w:instrText xml:space="preserve"> FORMTEXT </w:instrText>
            </w:r>
            <w:r>
              <w:fldChar w:fldCharType="separate"/>
            </w:r>
            <w:r w:rsidR="004E66A9">
              <w:t> </w:t>
            </w:r>
            <w:r w:rsidR="004E66A9">
              <w:t> </w:t>
            </w:r>
            <w:r w:rsidR="004E66A9">
              <w:t> </w:t>
            </w:r>
            <w:r w:rsidR="004E66A9">
              <w:t> </w:t>
            </w:r>
            <w:r w:rsidR="004E66A9">
              <w:t> </w:t>
            </w:r>
            <w:r>
              <w:fldChar w:fldCharType="end"/>
            </w:r>
            <w:bookmarkEnd w:id="5"/>
          </w:p>
        </w:tc>
      </w:tr>
      <w:tr w:rsidR="004531CD" w:rsidRPr="009D2254" w:rsidTr="007E5B9F">
        <w:tc>
          <w:tcPr>
            <w:tcW w:w="7083" w:type="dxa"/>
            <w:gridSpan w:val="3"/>
            <w:shd w:val="clear" w:color="auto" w:fill="F2F2F2" w:themeFill="background1" w:themeFillShade="F2"/>
            <w:vAlign w:val="center"/>
          </w:tcPr>
          <w:p w:rsidR="004531CD" w:rsidRPr="009D2254" w:rsidRDefault="004531CD" w:rsidP="00162936">
            <w:pPr>
              <w:rPr>
                <w:b/>
                <w:sz w:val="16"/>
                <w:szCs w:val="16"/>
              </w:rPr>
            </w:pPr>
            <w:r w:rsidRPr="009D2254">
              <w:rPr>
                <w:b/>
                <w:sz w:val="16"/>
                <w:szCs w:val="16"/>
              </w:rPr>
              <w:t>CIDAD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531CD" w:rsidRPr="009D2254" w:rsidRDefault="004531CD" w:rsidP="00162936">
            <w:pPr>
              <w:rPr>
                <w:b/>
                <w:sz w:val="16"/>
                <w:szCs w:val="16"/>
              </w:rPr>
            </w:pPr>
            <w:r w:rsidRPr="009D2254">
              <w:rPr>
                <w:b/>
                <w:sz w:val="16"/>
                <w:szCs w:val="16"/>
              </w:rPr>
              <w:t>UF</w:t>
            </w:r>
          </w:p>
        </w:tc>
        <w:tc>
          <w:tcPr>
            <w:tcW w:w="2403" w:type="dxa"/>
            <w:shd w:val="clear" w:color="auto" w:fill="F2F2F2" w:themeFill="background1" w:themeFillShade="F2"/>
            <w:vAlign w:val="center"/>
          </w:tcPr>
          <w:p w:rsidR="004531CD" w:rsidRPr="009D2254" w:rsidRDefault="004531CD" w:rsidP="00162936">
            <w:pPr>
              <w:rPr>
                <w:b/>
                <w:sz w:val="16"/>
                <w:szCs w:val="16"/>
              </w:rPr>
            </w:pPr>
            <w:r w:rsidRPr="009D2254">
              <w:rPr>
                <w:b/>
                <w:sz w:val="16"/>
                <w:szCs w:val="16"/>
              </w:rPr>
              <w:t>CEP</w:t>
            </w:r>
          </w:p>
        </w:tc>
      </w:tr>
      <w:tr w:rsidR="005150AE" w:rsidTr="007E5B9F">
        <w:trPr>
          <w:trHeight w:val="454"/>
        </w:trPr>
        <w:tc>
          <w:tcPr>
            <w:tcW w:w="7083" w:type="dxa"/>
            <w:gridSpan w:val="3"/>
            <w:vAlign w:val="center"/>
          </w:tcPr>
          <w:p w:rsidR="005150AE" w:rsidRDefault="005150AE" w:rsidP="004E66A9">
            <w: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6" w:name="_GoBack"/>
            <w:bookmarkEnd w:id="6"/>
            <w:r w:rsidR="004E66A9">
              <w:t> </w:t>
            </w:r>
            <w:r w:rsidR="004E66A9">
              <w:t> </w:t>
            </w:r>
            <w:r w:rsidR="004E66A9">
              <w:t> </w:t>
            </w:r>
            <w:r w:rsidR="004E66A9">
              <w:t> </w:t>
            </w:r>
            <w:r w:rsidR="004E66A9">
              <w:t> </w:t>
            </w:r>
            <w:r>
              <w:fldChar w:fldCharType="end"/>
            </w:r>
          </w:p>
        </w:tc>
        <w:tc>
          <w:tcPr>
            <w:tcW w:w="709" w:type="dxa"/>
            <w:vAlign w:val="center"/>
          </w:tcPr>
          <w:p w:rsidR="005150AE" w:rsidRDefault="005150AE" w:rsidP="004E66A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66A9">
              <w:t> </w:t>
            </w:r>
            <w:r w:rsidR="004E66A9">
              <w:t> </w:t>
            </w:r>
            <w:r>
              <w:fldChar w:fldCharType="end"/>
            </w:r>
          </w:p>
        </w:tc>
        <w:tc>
          <w:tcPr>
            <w:tcW w:w="2403" w:type="dxa"/>
            <w:vAlign w:val="center"/>
          </w:tcPr>
          <w:p w:rsidR="005150AE" w:rsidRDefault="005150AE" w:rsidP="004E66A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66A9">
              <w:t> </w:t>
            </w:r>
            <w:r w:rsidR="004E66A9">
              <w:t> </w:t>
            </w:r>
            <w:r w:rsidR="004E66A9">
              <w:t> </w:t>
            </w:r>
            <w:r w:rsidR="004E66A9">
              <w:t> </w:t>
            </w:r>
            <w:r w:rsidR="004E66A9">
              <w:t> </w:t>
            </w:r>
            <w:r>
              <w:fldChar w:fldCharType="end"/>
            </w:r>
          </w:p>
        </w:tc>
      </w:tr>
      <w:tr w:rsidR="005150AE" w:rsidRPr="009D2254" w:rsidTr="004124C1"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5150AE" w:rsidRPr="009D2254" w:rsidRDefault="005150AE" w:rsidP="005150AE">
            <w:pPr>
              <w:rPr>
                <w:b/>
                <w:sz w:val="16"/>
                <w:szCs w:val="16"/>
              </w:rPr>
            </w:pPr>
            <w:r w:rsidRPr="009D2254">
              <w:rPr>
                <w:b/>
                <w:sz w:val="16"/>
                <w:szCs w:val="16"/>
              </w:rPr>
              <w:t>TELEFONE</w:t>
            </w:r>
          </w:p>
        </w:tc>
        <w:tc>
          <w:tcPr>
            <w:tcW w:w="8215" w:type="dxa"/>
            <w:gridSpan w:val="4"/>
            <w:shd w:val="clear" w:color="auto" w:fill="F2F2F2" w:themeFill="background1" w:themeFillShade="F2"/>
            <w:vAlign w:val="center"/>
          </w:tcPr>
          <w:p w:rsidR="005150AE" w:rsidRPr="009D2254" w:rsidRDefault="005150AE" w:rsidP="005150AE">
            <w:pPr>
              <w:rPr>
                <w:b/>
                <w:sz w:val="16"/>
                <w:szCs w:val="16"/>
              </w:rPr>
            </w:pPr>
            <w:r w:rsidRPr="009D2254">
              <w:rPr>
                <w:b/>
                <w:sz w:val="16"/>
                <w:szCs w:val="16"/>
              </w:rPr>
              <w:t>EMAIL</w:t>
            </w:r>
          </w:p>
        </w:tc>
      </w:tr>
      <w:tr w:rsidR="005150AE" w:rsidTr="004124C1">
        <w:trPr>
          <w:trHeight w:val="454"/>
        </w:trPr>
        <w:tc>
          <w:tcPr>
            <w:tcW w:w="1980" w:type="dxa"/>
            <w:vAlign w:val="center"/>
          </w:tcPr>
          <w:p w:rsidR="005150AE" w:rsidRDefault="00042F1A" w:rsidP="004E66A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66A9">
              <w:t> </w:t>
            </w:r>
            <w:r w:rsidR="004E66A9">
              <w:t> </w:t>
            </w:r>
            <w:r w:rsidR="004E66A9">
              <w:t> </w:t>
            </w:r>
            <w:r w:rsidR="004E66A9">
              <w:t> </w:t>
            </w:r>
            <w:r w:rsidR="004E66A9">
              <w:t> </w:t>
            </w:r>
            <w:r>
              <w:fldChar w:fldCharType="end"/>
            </w:r>
          </w:p>
        </w:tc>
        <w:tc>
          <w:tcPr>
            <w:tcW w:w="8215" w:type="dxa"/>
            <w:gridSpan w:val="4"/>
            <w:vAlign w:val="center"/>
          </w:tcPr>
          <w:p w:rsidR="005150AE" w:rsidRDefault="00042F1A" w:rsidP="004E66A9">
            <w: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66A9">
              <w:t> </w:t>
            </w:r>
            <w:r w:rsidR="004E66A9">
              <w:t> </w:t>
            </w:r>
            <w:r w:rsidR="004E66A9">
              <w:t> </w:t>
            </w:r>
            <w:r w:rsidR="004E66A9">
              <w:t> </w:t>
            </w:r>
            <w:r w:rsidR="004E66A9">
              <w:t> </w:t>
            </w:r>
            <w:r>
              <w:fldChar w:fldCharType="end"/>
            </w:r>
          </w:p>
        </w:tc>
      </w:tr>
    </w:tbl>
    <w:p w:rsidR="004531CD" w:rsidRPr="007E5B9F" w:rsidRDefault="004531CD" w:rsidP="004531CD">
      <w:pPr>
        <w:spacing w:after="0"/>
        <w:rPr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4531CD" w:rsidTr="004124C1">
        <w:trPr>
          <w:trHeight w:val="2313"/>
        </w:trPr>
        <w:tc>
          <w:tcPr>
            <w:tcW w:w="10195" w:type="dxa"/>
            <w:vAlign w:val="center"/>
          </w:tcPr>
          <w:p w:rsidR="004531CD" w:rsidRDefault="004531CD" w:rsidP="00363938">
            <w:pPr>
              <w:spacing w:line="360" w:lineRule="auto"/>
            </w:pPr>
            <w:r w:rsidRPr="004124C1">
              <w:rPr>
                <w:b/>
              </w:rPr>
              <w:t>Assumo</w:t>
            </w:r>
            <w:r>
              <w:t xml:space="preserve"> inteira responsabilidade pelas informações prest</w:t>
            </w:r>
            <w:r w:rsidR="001169F3">
              <w:t>ad</w:t>
            </w:r>
            <w:r>
              <w:t>as.</w:t>
            </w:r>
          </w:p>
          <w:p w:rsidR="004531CD" w:rsidRDefault="004531CD" w:rsidP="00363938">
            <w:pPr>
              <w:spacing w:line="360" w:lineRule="auto"/>
            </w:pPr>
            <w:r>
              <w:t>Declaro estar ciente de que a falsidade nas informações acima implicará nas penalidades cabíveis, previstas no Artigo 299 do Código Penal.</w:t>
            </w:r>
          </w:p>
          <w:p w:rsidR="00363938" w:rsidRDefault="00363938" w:rsidP="004E66A9">
            <w:pPr>
              <w:spacing w:line="360" w:lineRule="auto"/>
            </w:pPr>
            <w:r>
              <w:t xml:space="preserve">Palmas-TO, </w:t>
            </w:r>
            <w:sdt>
              <w:sdtPr>
                <w:id w:val="-787965789"/>
                <w:placeholder>
                  <w:docPart w:val="82A595D49ED24D5D86FF2F098A9762CB"/>
                </w:placeholder>
                <w:showingPlcHdr/>
                <w:date w:fullDate="2025-05-29T00:00:00Z"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4E66A9" w:rsidRPr="00832BD2">
                  <w:rPr>
                    <w:rStyle w:val="TextodoEspaoReservado"/>
                  </w:rPr>
                  <w:t xml:space="preserve">Clique aqui para inserir uma </w:t>
                </w:r>
                <w:proofErr w:type="gramStart"/>
                <w:r w:rsidR="004E66A9" w:rsidRPr="00832BD2">
                  <w:rPr>
                    <w:rStyle w:val="TextodoEspaoReservado"/>
                  </w:rPr>
                  <w:t>data.</w:t>
                </w:r>
              </w:sdtContent>
            </w:sdt>
            <w:r w:rsidR="001169F3">
              <w:t>.</w:t>
            </w:r>
            <w:proofErr w:type="gramEnd"/>
          </w:p>
        </w:tc>
      </w:tr>
      <w:tr w:rsidR="009D2254" w:rsidRPr="009D2254" w:rsidTr="004124C1">
        <w:tc>
          <w:tcPr>
            <w:tcW w:w="1019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2254" w:rsidRPr="009D2254" w:rsidRDefault="009D2254" w:rsidP="00363938">
            <w:pPr>
              <w:jc w:val="center"/>
              <w:rPr>
                <w:b/>
                <w:sz w:val="16"/>
                <w:szCs w:val="16"/>
              </w:rPr>
            </w:pPr>
            <w:r w:rsidRPr="009D2254">
              <w:rPr>
                <w:b/>
                <w:sz w:val="16"/>
                <w:szCs w:val="16"/>
              </w:rPr>
              <w:t>ASSINATURA</w:t>
            </w:r>
          </w:p>
        </w:tc>
      </w:tr>
      <w:tr w:rsidR="009D2254" w:rsidTr="004124C1">
        <w:trPr>
          <w:trHeight w:val="1612"/>
        </w:trPr>
        <w:tc>
          <w:tcPr>
            <w:tcW w:w="10195" w:type="dxa"/>
            <w:tcBorders>
              <w:bottom w:val="single" w:sz="4" w:space="0" w:color="auto"/>
            </w:tcBorders>
            <w:vAlign w:val="center"/>
          </w:tcPr>
          <w:p w:rsidR="009D2254" w:rsidRDefault="009D2254" w:rsidP="004531CD"/>
        </w:tc>
      </w:tr>
    </w:tbl>
    <w:p w:rsidR="004531CD" w:rsidRPr="007E5B9F" w:rsidRDefault="004531CD" w:rsidP="004531CD">
      <w:pPr>
        <w:spacing w:after="0"/>
        <w:rPr>
          <w:sz w:val="16"/>
          <w:szCs w:val="16"/>
        </w:rPr>
      </w:pPr>
    </w:p>
    <w:sectPr w:rsidR="004531CD" w:rsidRPr="007E5B9F" w:rsidSect="004531CD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jqz6FSnfkuyf0zZDTIS+IHn8hlYZoVf4v41mS5gFTLPZOxy9A1XfkUYyViudZc/d76x+/+uACsAh2l3X7x8g8A==" w:salt="qgifKTdPI0oggG3k7OfkZw==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D"/>
    <w:rsid w:val="00042F1A"/>
    <w:rsid w:val="000567CF"/>
    <w:rsid w:val="000C7C08"/>
    <w:rsid w:val="000F43AC"/>
    <w:rsid w:val="001169F3"/>
    <w:rsid w:val="00130A23"/>
    <w:rsid w:val="0014067C"/>
    <w:rsid w:val="00201DEF"/>
    <w:rsid w:val="00363938"/>
    <w:rsid w:val="004124C1"/>
    <w:rsid w:val="004531CD"/>
    <w:rsid w:val="004C7174"/>
    <w:rsid w:val="004E66A9"/>
    <w:rsid w:val="005150AE"/>
    <w:rsid w:val="00554EC3"/>
    <w:rsid w:val="005B5820"/>
    <w:rsid w:val="00630212"/>
    <w:rsid w:val="007509DD"/>
    <w:rsid w:val="007E5B9F"/>
    <w:rsid w:val="008514C0"/>
    <w:rsid w:val="008C1894"/>
    <w:rsid w:val="009467A7"/>
    <w:rsid w:val="00970901"/>
    <w:rsid w:val="009D2254"/>
    <w:rsid w:val="009F1833"/>
    <w:rsid w:val="00A30BE7"/>
    <w:rsid w:val="00A649C1"/>
    <w:rsid w:val="00A923BB"/>
    <w:rsid w:val="00A973EA"/>
    <w:rsid w:val="00B820C1"/>
    <w:rsid w:val="00D358B5"/>
    <w:rsid w:val="00D72C0A"/>
    <w:rsid w:val="00E06C7B"/>
    <w:rsid w:val="00E51ABE"/>
    <w:rsid w:val="00F54971"/>
    <w:rsid w:val="00FD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7A94C3-63FE-4336-ACC4-69A74A516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53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363938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2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2C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2A595D49ED24D5D86FF2F098A9762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9F2F5B-115A-41B4-A2B1-A0BFE085F718}"/>
      </w:docPartPr>
      <w:docPartBody>
        <w:p w:rsidR="004A2BE2" w:rsidRDefault="00D33A30" w:rsidP="00D33A30">
          <w:pPr>
            <w:pStyle w:val="82A595D49ED24D5D86FF2F098A9762CB9"/>
          </w:pPr>
          <w:r w:rsidRPr="00832BD2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EE3A93A55924B07A1FC9706A34A35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43AACE-7D28-499E-B7AE-AF7AEC962EE0}"/>
      </w:docPartPr>
      <w:docPartBody>
        <w:p w:rsidR="00154C0F" w:rsidRDefault="00443C4E" w:rsidP="00443C4E">
          <w:pPr>
            <w:pStyle w:val="EEE3A93A55924B07A1FC9706A34A35A8"/>
          </w:pPr>
          <w:r w:rsidRPr="00832BD2">
            <w:rPr>
              <w:rStyle w:val="TextodoEspaoReservado"/>
            </w:rPr>
            <w:t>Escolher um item.</w:t>
          </w:r>
        </w:p>
      </w:docPartBody>
    </w:docPart>
    <w:docPart>
      <w:docPartPr>
        <w:name w:val="80CE01D4DF184B13BCC71856677064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9F5C78-C168-4029-9BE6-78232906A003}"/>
      </w:docPartPr>
      <w:docPartBody>
        <w:p w:rsidR="00154C0F" w:rsidRDefault="00443C4E" w:rsidP="00443C4E">
          <w:pPr>
            <w:pStyle w:val="80CE01D4DF184B13BCC7185667706447"/>
          </w:pPr>
          <w:r w:rsidRPr="00FD4175">
            <w:rPr>
              <w:rStyle w:val="TextodoEspaoReservado"/>
            </w:rPr>
            <w:t>Escolher um item.</w:t>
          </w:r>
        </w:p>
      </w:docPartBody>
    </w:docPart>
    <w:docPart>
      <w:docPartPr>
        <w:name w:val="28D056D173B443C1A1976E8AE6CA8E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7CBB49-1019-44A7-94A9-0C10BA46B823}"/>
      </w:docPartPr>
      <w:docPartBody>
        <w:p w:rsidR="00154C0F" w:rsidRDefault="00443C4E" w:rsidP="00443C4E">
          <w:pPr>
            <w:pStyle w:val="28D056D173B443C1A1976E8AE6CA8E1D"/>
          </w:pPr>
          <w:r w:rsidRPr="00832BD2">
            <w:rPr>
              <w:rStyle w:val="TextodoEspaoReservado"/>
            </w:rPr>
            <w:t>Escolher um item.</w:t>
          </w:r>
        </w:p>
      </w:docPartBody>
    </w:docPart>
    <w:docPart>
      <w:docPartPr>
        <w:name w:val="2A7C94D250CA4BFE8A5A08B931211C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0C11A9-7BE1-4795-8E72-0D040D679B42}"/>
      </w:docPartPr>
      <w:docPartBody>
        <w:p w:rsidR="00154C0F" w:rsidRDefault="00443C4E" w:rsidP="00443C4E">
          <w:pPr>
            <w:pStyle w:val="2A7C94D250CA4BFE8A5A08B931211CA2"/>
          </w:pPr>
          <w:r w:rsidRPr="00832BD2">
            <w:rPr>
              <w:rStyle w:val="TextodoEspaoReservado"/>
            </w:rPr>
            <w:t>Escolher um item.</w:t>
          </w:r>
        </w:p>
      </w:docPartBody>
    </w:docPart>
    <w:docPart>
      <w:docPartPr>
        <w:name w:val="24F8870DBA64473EB3F55130519B95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856D0C-2297-4C7C-8AD0-7B398C78C4A2}"/>
      </w:docPartPr>
      <w:docPartBody>
        <w:p w:rsidR="00154C0F" w:rsidRDefault="00443C4E" w:rsidP="00443C4E">
          <w:pPr>
            <w:pStyle w:val="24F8870DBA64473EB3F55130519B958E"/>
          </w:pPr>
          <w:r w:rsidRPr="00FD4175">
            <w:rPr>
              <w:rStyle w:val="TextodoEspaoReservado"/>
            </w:rPr>
            <w:t>Escolher um item.</w:t>
          </w:r>
        </w:p>
      </w:docPartBody>
    </w:docPart>
    <w:docPart>
      <w:docPartPr>
        <w:name w:val="854CEA2267C64B51A9ACF0863DAE2B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801F32-0721-48A1-9607-A958B184DE5F}"/>
      </w:docPartPr>
      <w:docPartBody>
        <w:p w:rsidR="00154C0F" w:rsidRDefault="00443C4E" w:rsidP="00443C4E">
          <w:pPr>
            <w:pStyle w:val="854CEA2267C64B51A9ACF0863DAE2BB0"/>
          </w:pPr>
          <w:r w:rsidRPr="00FD4175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D76"/>
    <w:rsid w:val="00154C0F"/>
    <w:rsid w:val="00342AFA"/>
    <w:rsid w:val="00443C4E"/>
    <w:rsid w:val="004A2BE2"/>
    <w:rsid w:val="00505D76"/>
    <w:rsid w:val="008E335E"/>
    <w:rsid w:val="00C77C84"/>
    <w:rsid w:val="00D3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33A30"/>
    <w:rPr>
      <w:color w:val="808080"/>
    </w:rPr>
  </w:style>
  <w:style w:type="paragraph" w:customStyle="1" w:styleId="61A96811ACCF4E08918735283DC6B8CC">
    <w:name w:val="61A96811ACCF4E08918735283DC6B8CC"/>
    <w:rsid w:val="00505D76"/>
    <w:rPr>
      <w:rFonts w:eastAsiaTheme="minorHAnsi"/>
      <w:lang w:eastAsia="en-US"/>
    </w:rPr>
  </w:style>
  <w:style w:type="paragraph" w:customStyle="1" w:styleId="61A96811ACCF4E08918735283DC6B8CC1">
    <w:name w:val="61A96811ACCF4E08918735283DC6B8CC1"/>
    <w:rsid w:val="00505D76"/>
    <w:rPr>
      <w:rFonts w:eastAsiaTheme="minorHAnsi"/>
      <w:lang w:eastAsia="en-US"/>
    </w:rPr>
  </w:style>
  <w:style w:type="paragraph" w:customStyle="1" w:styleId="C205F636AA774673842552CD5464428F">
    <w:name w:val="C205F636AA774673842552CD5464428F"/>
    <w:rsid w:val="00505D76"/>
    <w:rPr>
      <w:rFonts w:eastAsiaTheme="minorHAnsi"/>
      <w:lang w:eastAsia="en-US"/>
    </w:rPr>
  </w:style>
  <w:style w:type="paragraph" w:customStyle="1" w:styleId="5913E500E88D46B49A33064D34F89B01">
    <w:name w:val="5913E500E88D46B49A33064D34F89B01"/>
    <w:rsid w:val="00505D76"/>
    <w:rPr>
      <w:rFonts w:eastAsiaTheme="minorHAnsi"/>
      <w:lang w:eastAsia="en-US"/>
    </w:rPr>
  </w:style>
  <w:style w:type="paragraph" w:customStyle="1" w:styleId="85AD902334DA485DBDFB708C7B222EA3">
    <w:name w:val="85AD902334DA485DBDFB708C7B222EA3"/>
    <w:rsid w:val="00505D76"/>
  </w:style>
  <w:style w:type="paragraph" w:customStyle="1" w:styleId="79CF32AE13D742308B3D217722084558">
    <w:name w:val="79CF32AE13D742308B3D217722084558"/>
    <w:rsid w:val="00505D76"/>
  </w:style>
  <w:style w:type="paragraph" w:customStyle="1" w:styleId="61A96811ACCF4E08918735283DC6B8CC2">
    <w:name w:val="61A96811ACCF4E08918735283DC6B8CC2"/>
    <w:rsid w:val="00505D76"/>
    <w:rPr>
      <w:rFonts w:eastAsiaTheme="minorHAnsi"/>
      <w:lang w:eastAsia="en-US"/>
    </w:rPr>
  </w:style>
  <w:style w:type="paragraph" w:customStyle="1" w:styleId="C205F636AA774673842552CD5464428F1">
    <w:name w:val="C205F636AA774673842552CD5464428F1"/>
    <w:rsid w:val="00505D76"/>
    <w:rPr>
      <w:rFonts w:eastAsiaTheme="minorHAnsi"/>
      <w:lang w:eastAsia="en-US"/>
    </w:rPr>
  </w:style>
  <w:style w:type="paragraph" w:customStyle="1" w:styleId="79CF32AE13D742308B3D2177220845581">
    <w:name w:val="79CF32AE13D742308B3D2177220845581"/>
    <w:rsid w:val="00505D76"/>
    <w:rPr>
      <w:rFonts w:eastAsiaTheme="minorHAnsi"/>
      <w:lang w:eastAsia="en-US"/>
    </w:rPr>
  </w:style>
  <w:style w:type="paragraph" w:customStyle="1" w:styleId="82A595D49ED24D5D86FF2F098A9762CB">
    <w:name w:val="82A595D49ED24D5D86FF2F098A9762CB"/>
    <w:rsid w:val="00505D76"/>
    <w:rPr>
      <w:rFonts w:eastAsiaTheme="minorHAnsi"/>
      <w:lang w:eastAsia="en-US"/>
    </w:rPr>
  </w:style>
  <w:style w:type="paragraph" w:customStyle="1" w:styleId="7C9EFA9AE6C14D2A9D0A9F3A290AA331">
    <w:name w:val="7C9EFA9AE6C14D2A9D0A9F3A290AA331"/>
    <w:rsid w:val="00505D76"/>
  </w:style>
  <w:style w:type="paragraph" w:customStyle="1" w:styleId="61A96811ACCF4E08918735283DC6B8CC3">
    <w:name w:val="61A96811ACCF4E08918735283DC6B8CC3"/>
    <w:rsid w:val="00505D76"/>
    <w:rPr>
      <w:rFonts w:eastAsiaTheme="minorHAnsi"/>
      <w:lang w:eastAsia="en-US"/>
    </w:rPr>
  </w:style>
  <w:style w:type="paragraph" w:customStyle="1" w:styleId="C205F636AA774673842552CD5464428F2">
    <w:name w:val="C205F636AA774673842552CD5464428F2"/>
    <w:rsid w:val="00505D76"/>
    <w:rPr>
      <w:rFonts w:eastAsiaTheme="minorHAnsi"/>
      <w:lang w:eastAsia="en-US"/>
    </w:rPr>
  </w:style>
  <w:style w:type="paragraph" w:customStyle="1" w:styleId="7C9EFA9AE6C14D2A9D0A9F3A290AA3311">
    <w:name w:val="7C9EFA9AE6C14D2A9D0A9F3A290AA3311"/>
    <w:rsid w:val="00505D76"/>
    <w:rPr>
      <w:rFonts w:eastAsiaTheme="minorHAnsi"/>
      <w:lang w:eastAsia="en-US"/>
    </w:rPr>
  </w:style>
  <w:style w:type="paragraph" w:customStyle="1" w:styleId="79CF32AE13D742308B3D2177220845582">
    <w:name w:val="79CF32AE13D742308B3D2177220845582"/>
    <w:rsid w:val="00505D76"/>
    <w:rPr>
      <w:rFonts w:eastAsiaTheme="minorHAnsi"/>
      <w:lang w:eastAsia="en-US"/>
    </w:rPr>
  </w:style>
  <w:style w:type="paragraph" w:customStyle="1" w:styleId="82A595D49ED24D5D86FF2F098A9762CB1">
    <w:name w:val="82A595D49ED24D5D86FF2F098A9762CB1"/>
    <w:rsid w:val="00505D76"/>
    <w:rPr>
      <w:rFonts w:eastAsiaTheme="minorHAnsi"/>
      <w:lang w:eastAsia="en-US"/>
    </w:rPr>
  </w:style>
  <w:style w:type="paragraph" w:customStyle="1" w:styleId="61A96811ACCF4E08918735283DC6B8CC4">
    <w:name w:val="61A96811ACCF4E08918735283DC6B8CC4"/>
    <w:rsid w:val="00505D76"/>
    <w:rPr>
      <w:rFonts w:eastAsiaTheme="minorHAnsi"/>
      <w:lang w:eastAsia="en-US"/>
    </w:rPr>
  </w:style>
  <w:style w:type="paragraph" w:customStyle="1" w:styleId="C205F636AA774673842552CD5464428F3">
    <w:name w:val="C205F636AA774673842552CD5464428F3"/>
    <w:rsid w:val="00505D76"/>
    <w:rPr>
      <w:rFonts w:eastAsiaTheme="minorHAnsi"/>
      <w:lang w:eastAsia="en-US"/>
    </w:rPr>
  </w:style>
  <w:style w:type="paragraph" w:customStyle="1" w:styleId="7C9EFA9AE6C14D2A9D0A9F3A290AA3312">
    <w:name w:val="7C9EFA9AE6C14D2A9D0A9F3A290AA3312"/>
    <w:rsid w:val="00505D76"/>
    <w:rPr>
      <w:rFonts w:eastAsiaTheme="minorHAnsi"/>
      <w:lang w:eastAsia="en-US"/>
    </w:rPr>
  </w:style>
  <w:style w:type="paragraph" w:customStyle="1" w:styleId="AEB687AC36E04FFAB788EC6A7421474F">
    <w:name w:val="AEB687AC36E04FFAB788EC6A7421474F"/>
    <w:rsid w:val="00505D76"/>
    <w:rPr>
      <w:rFonts w:eastAsiaTheme="minorHAnsi"/>
      <w:lang w:eastAsia="en-US"/>
    </w:rPr>
  </w:style>
  <w:style w:type="paragraph" w:customStyle="1" w:styleId="79CF32AE13D742308B3D2177220845583">
    <w:name w:val="79CF32AE13D742308B3D2177220845583"/>
    <w:rsid w:val="00505D76"/>
    <w:rPr>
      <w:rFonts w:eastAsiaTheme="minorHAnsi"/>
      <w:lang w:eastAsia="en-US"/>
    </w:rPr>
  </w:style>
  <w:style w:type="paragraph" w:customStyle="1" w:styleId="82A595D49ED24D5D86FF2F098A9762CB2">
    <w:name w:val="82A595D49ED24D5D86FF2F098A9762CB2"/>
    <w:rsid w:val="00505D76"/>
    <w:rPr>
      <w:rFonts w:eastAsiaTheme="minorHAnsi"/>
      <w:lang w:eastAsia="en-US"/>
    </w:rPr>
  </w:style>
  <w:style w:type="paragraph" w:customStyle="1" w:styleId="A47AA36EBC8C48D19C0369F899BBAC8A">
    <w:name w:val="A47AA36EBC8C48D19C0369F899BBAC8A"/>
    <w:rsid w:val="00505D76"/>
  </w:style>
  <w:style w:type="paragraph" w:customStyle="1" w:styleId="A1061DD8BACC4B9993842B3DEA63993A">
    <w:name w:val="A1061DD8BACC4B9993842B3DEA63993A"/>
    <w:rsid w:val="00505D76"/>
  </w:style>
  <w:style w:type="paragraph" w:customStyle="1" w:styleId="C0DFF3A4F03C4EA697E0E1D755F27AC7">
    <w:name w:val="C0DFF3A4F03C4EA697E0E1D755F27AC7"/>
    <w:rsid w:val="00505D76"/>
  </w:style>
  <w:style w:type="paragraph" w:customStyle="1" w:styleId="8D2377F6D9D04A549B085ACF4195507A">
    <w:name w:val="8D2377F6D9D04A549B085ACF4195507A"/>
    <w:rsid w:val="00505D76"/>
  </w:style>
  <w:style w:type="paragraph" w:customStyle="1" w:styleId="61A96811ACCF4E08918735283DC6B8CC5">
    <w:name w:val="61A96811ACCF4E08918735283DC6B8CC5"/>
    <w:rsid w:val="00505D76"/>
    <w:rPr>
      <w:rFonts w:eastAsiaTheme="minorHAnsi"/>
      <w:lang w:eastAsia="en-US"/>
    </w:rPr>
  </w:style>
  <w:style w:type="paragraph" w:customStyle="1" w:styleId="A47AA36EBC8C48D19C0369F899BBAC8A1">
    <w:name w:val="A47AA36EBC8C48D19C0369F899BBAC8A1"/>
    <w:rsid w:val="00505D76"/>
    <w:rPr>
      <w:rFonts w:eastAsiaTheme="minorHAnsi"/>
      <w:lang w:eastAsia="en-US"/>
    </w:rPr>
  </w:style>
  <w:style w:type="paragraph" w:customStyle="1" w:styleId="A1061DD8BACC4B9993842B3DEA63993A1">
    <w:name w:val="A1061DD8BACC4B9993842B3DEA63993A1"/>
    <w:rsid w:val="00505D76"/>
    <w:rPr>
      <w:rFonts w:eastAsiaTheme="minorHAnsi"/>
      <w:lang w:eastAsia="en-US"/>
    </w:rPr>
  </w:style>
  <w:style w:type="paragraph" w:customStyle="1" w:styleId="C0DFF3A4F03C4EA697E0E1D755F27AC71">
    <w:name w:val="C0DFF3A4F03C4EA697E0E1D755F27AC71"/>
    <w:rsid w:val="00505D76"/>
    <w:rPr>
      <w:rFonts w:eastAsiaTheme="minorHAnsi"/>
      <w:lang w:eastAsia="en-US"/>
    </w:rPr>
  </w:style>
  <w:style w:type="paragraph" w:customStyle="1" w:styleId="8D2377F6D9D04A549B085ACF4195507A1">
    <w:name w:val="8D2377F6D9D04A549B085ACF4195507A1"/>
    <w:rsid w:val="00505D76"/>
    <w:rPr>
      <w:rFonts w:eastAsiaTheme="minorHAnsi"/>
      <w:lang w:eastAsia="en-US"/>
    </w:rPr>
  </w:style>
  <w:style w:type="paragraph" w:customStyle="1" w:styleId="82A595D49ED24D5D86FF2F098A9762CB3">
    <w:name w:val="82A595D49ED24D5D86FF2F098A9762CB3"/>
    <w:rsid w:val="00505D76"/>
    <w:rPr>
      <w:rFonts w:eastAsiaTheme="minorHAnsi"/>
      <w:lang w:eastAsia="en-US"/>
    </w:rPr>
  </w:style>
  <w:style w:type="paragraph" w:customStyle="1" w:styleId="61A96811ACCF4E08918735283DC6B8CC6">
    <w:name w:val="61A96811ACCF4E08918735283DC6B8CC6"/>
    <w:rsid w:val="00505D76"/>
    <w:rPr>
      <w:rFonts w:eastAsiaTheme="minorHAnsi"/>
      <w:lang w:eastAsia="en-US"/>
    </w:rPr>
  </w:style>
  <w:style w:type="paragraph" w:customStyle="1" w:styleId="A47AA36EBC8C48D19C0369F899BBAC8A2">
    <w:name w:val="A47AA36EBC8C48D19C0369F899BBAC8A2"/>
    <w:rsid w:val="00505D76"/>
    <w:rPr>
      <w:rFonts w:eastAsiaTheme="minorHAnsi"/>
      <w:lang w:eastAsia="en-US"/>
    </w:rPr>
  </w:style>
  <w:style w:type="paragraph" w:customStyle="1" w:styleId="61A96811ACCF4E08918735283DC6B8CC7">
    <w:name w:val="61A96811ACCF4E08918735283DC6B8CC7"/>
    <w:rsid w:val="00505D76"/>
    <w:rPr>
      <w:rFonts w:eastAsiaTheme="minorHAnsi"/>
      <w:lang w:eastAsia="en-US"/>
    </w:rPr>
  </w:style>
  <w:style w:type="paragraph" w:customStyle="1" w:styleId="A47AA36EBC8C48D19C0369F899BBAC8A3">
    <w:name w:val="A47AA36EBC8C48D19C0369F899BBAC8A3"/>
    <w:rsid w:val="00505D76"/>
    <w:rPr>
      <w:rFonts w:eastAsiaTheme="minorHAnsi"/>
      <w:lang w:eastAsia="en-US"/>
    </w:rPr>
  </w:style>
  <w:style w:type="paragraph" w:customStyle="1" w:styleId="61A96811ACCF4E08918735283DC6B8CC8">
    <w:name w:val="61A96811ACCF4E08918735283DC6B8CC8"/>
    <w:rsid w:val="00505D76"/>
    <w:rPr>
      <w:rFonts w:eastAsiaTheme="minorHAnsi"/>
      <w:lang w:eastAsia="en-US"/>
    </w:rPr>
  </w:style>
  <w:style w:type="paragraph" w:customStyle="1" w:styleId="A47AA36EBC8C48D19C0369F899BBAC8A4">
    <w:name w:val="A47AA36EBC8C48D19C0369F899BBAC8A4"/>
    <w:rsid w:val="00505D76"/>
    <w:rPr>
      <w:rFonts w:eastAsiaTheme="minorHAnsi"/>
      <w:lang w:eastAsia="en-US"/>
    </w:rPr>
  </w:style>
  <w:style w:type="paragraph" w:customStyle="1" w:styleId="43270D21B37E4D8DA82A86633232BF7B">
    <w:name w:val="43270D21B37E4D8DA82A86633232BF7B"/>
    <w:rsid w:val="00505D76"/>
  </w:style>
  <w:style w:type="paragraph" w:customStyle="1" w:styleId="9D211E92306D44AF9A009FA3218C85A9">
    <w:name w:val="9D211E92306D44AF9A009FA3218C85A9"/>
    <w:rsid w:val="00505D76"/>
  </w:style>
  <w:style w:type="paragraph" w:customStyle="1" w:styleId="B90D64CA8E4A452F832C0ECB8ADCB155">
    <w:name w:val="B90D64CA8E4A452F832C0ECB8ADCB155"/>
    <w:rsid w:val="00505D76"/>
  </w:style>
  <w:style w:type="paragraph" w:customStyle="1" w:styleId="DB40F8F8D9694342ACF941CDE3A6608B">
    <w:name w:val="DB40F8F8D9694342ACF941CDE3A6608B"/>
    <w:rsid w:val="00505D76"/>
  </w:style>
  <w:style w:type="paragraph" w:customStyle="1" w:styleId="61A96811ACCF4E08918735283DC6B8CC9">
    <w:name w:val="61A96811ACCF4E08918735283DC6B8CC9"/>
    <w:rsid w:val="00505D76"/>
    <w:rPr>
      <w:rFonts w:eastAsiaTheme="minorHAnsi"/>
      <w:lang w:eastAsia="en-US"/>
    </w:rPr>
  </w:style>
  <w:style w:type="paragraph" w:customStyle="1" w:styleId="43270D21B37E4D8DA82A86633232BF7B1">
    <w:name w:val="43270D21B37E4D8DA82A86633232BF7B1"/>
    <w:rsid w:val="00505D76"/>
    <w:rPr>
      <w:rFonts w:eastAsiaTheme="minorHAnsi"/>
      <w:lang w:eastAsia="en-US"/>
    </w:rPr>
  </w:style>
  <w:style w:type="paragraph" w:customStyle="1" w:styleId="82A595D49ED24D5D86FF2F098A9762CB4">
    <w:name w:val="82A595D49ED24D5D86FF2F098A9762CB4"/>
    <w:rsid w:val="004A2BE2"/>
    <w:rPr>
      <w:rFonts w:eastAsiaTheme="minorHAnsi"/>
      <w:lang w:eastAsia="en-US"/>
    </w:rPr>
  </w:style>
  <w:style w:type="paragraph" w:customStyle="1" w:styleId="1E9C88F8BC594B7A84924A76F4108EBF">
    <w:name w:val="1E9C88F8BC594B7A84924A76F4108EBF"/>
    <w:rsid w:val="008E335E"/>
  </w:style>
  <w:style w:type="paragraph" w:customStyle="1" w:styleId="6B9F86D0F1DF4B5D848C19D105160BFF">
    <w:name w:val="6B9F86D0F1DF4B5D848C19D105160BFF"/>
    <w:rsid w:val="008E335E"/>
  </w:style>
  <w:style w:type="paragraph" w:customStyle="1" w:styleId="F84BD45624D44AAC90F1202D05038DCD">
    <w:name w:val="F84BD45624D44AAC90F1202D05038DCD"/>
    <w:rsid w:val="008E335E"/>
  </w:style>
  <w:style w:type="paragraph" w:customStyle="1" w:styleId="80F13944DBFA4889ACD54288FE4E74D6">
    <w:name w:val="80F13944DBFA4889ACD54288FE4E74D6"/>
    <w:rsid w:val="008E335E"/>
  </w:style>
  <w:style w:type="paragraph" w:customStyle="1" w:styleId="82A595D49ED24D5D86FF2F098A9762CB5">
    <w:name w:val="82A595D49ED24D5D86FF2F098A9762CB5"/>
    <w:rsid w:val="008E335E"/>
    <w:rPr>
      <w:rFonts w:eastAsiaTheme="minorHAnsi"/>
      <w:lang w:eastAsia="en-US"/>
    </w:rPr>
  </w:style>
  <w:style w:type="paragraph" w:customStyle="1" w:styleId="82A595D49ED24D5D86FF2F098A9762CB6">
    <w:name w:val="82A595D49ED24D5D86FF2F098A9762CB6"/>
    <w:rsid w:val="008E335E"/>
    <w:rPr>
      <w:rFonts w:eastAsiaTheme="minorHAnsi"/>
      <w:lang w:eastAsia="en-US"/>
    </w:rPr>
  </w:style>
  <w:style w:type="paragraph" w:customStyle="1" w:styleId="EEE3A93A55924B07A1FC9706A34A35A8">
    <w:name w:val="EEE3A93A55924B07A1FC9706A34A35A8"/>
    <w:rsid w:val="00443C4E"/>
  </w:style>
  <w:style w:type="paragraph" w:customStyle="1" w:styleId="8D83B84C319349678070678A8C6C9912">
    <w:name w:val="8D83B84C319349678070678A8C6C9912"/>
    <w:rsid w:val="00443C4E"/>
  </w:style>
  <w:style w:type="paragraph" w:customStyle="1" w:styleId="40B94E0EEED6465F8C3560E7CA4EF51D">
    <w:name w:val="40B94E0EEED6465F8C3560E7CA4EF51D"/>
    <w:rsid w:val="00443C4E"/>
  </w:style>
  <w:style w:type="paragraph" w:customStyle="1" w:styleId="DAA6FDB3B0B94D538223C546B0A59E54">
    <w:name w:val="DAA6FDB3B0B94D538223C546B0A59E54"/>
    <w:rsid w:val="00443C4E"/>
  </w:style>
  <w:style w:type="paragraph" w:customStyle="1" w:styleId="EAA6364864AC488E84F34047690EFF2A">
    <w:name w:val="EAA6364864AC488E84F34047690EFF2A"/>
    <w:rsid w:val="00443C4E"/>
  </w:style>
  <w:style w:type="paragraph" w:customStyle="1" w:styleId="8D3FB7A1B9CD4C8E8963C374666379F6">
    <w:name w:val="8D3FB7A1B9CD4C8E8963C374666379F6"/>
    <w:rsid w:val="00443C4E"/>
  </w:style>
  <w:style w:type="paragraph" w:customStyle="1" w:styleId="B212627C8BE54ABBAA1D4D419054D893">
    <w:name w:val="B212627C8BE54ABBAA1D4D419054D893"/>
    <w:rsid w:val="00443C4E"/>
  </w:style>
  <w:style w:type="paragraph" w:customStyle="1" w:styleId="80CE01D4DF184B13BCC7185667706447">
    <w:name w:val="80CE01D4DF184B13BCC7185667706447"/>
    <w:rsid w:val="00443C4E"/>
    <w:rPr>
      <w:rFonts w:eastAsiaTheme="minorHAnsi"/>
      <w:lang w:eastAsia="en-US"/>
    </w:rPr>
  </w:style>
  <w:style w:type="paragraph" w:customStyle="1" w:styleId="82A595D49ED24D5D86FF2F098A9762CB7">
    <w:name w:val="82A595D49ED24D5D86FF2F098A9762CB7"/>
    <w:rsid w:val="00443C4E"/>
    <w:rPr>
      <w:rFonts w:eastAsiaTheme="minorHAnsi"/>
      <w:lang w:eastAsia="en-US"/>
    </w:rPr>
  </w:style>
  <w:style w:type="paragraph" w:customStyle="1" w:styleId="82A595D49ED24D5D86FF2F098A9762CB8">
    <w:name w:val="82A595D49ED24D5D86FF2F098A9762CB8"/>
    <w:rsid w:val="00443C4E"/>
    <w:rPr>
      <w:rFonts w:eastAsiaTheme="minorHAnsi"/>
      <w:lang w:eastAsia="en-US"/>
    </w:rPr>
  </w:style>
  <w:style w:type="paragraph" w:customStyle="1" w:styleId="125AC48E2F53423F860BDB07B9CDBE90">
    <w:name w:val="125AC48E2F53423F860BDB07B9CDBE90"/>
    <w:rsid w:val="00443C4E"/>
  </w:style>
  <w:style w:type="paragraph" w:customStyle="1" w:styleId="44C9B0EAA4F34AC5AFCFD7C2424A3606">
    <w:name w:val="44C9B0EAA4F34AC5AFCFD7C2424A3606"/>
    <w:rsid w:val="00443C4E"/>
  </w:style>
  <w:style w:type="paragraph" w:customStyle="1" w:styleId="99C4182F333446248B5A622597D2D3E7">
    <w:name w:val="99C4182F333446248B5A622597D2D3E7"/>
    <w:rsid w:val="00443C4E"/>
  </w:style>
  <w:style w:type="paragraph" w:customStyle="1" w:styleId="291FF2A78DCA45B0A8C15F5BD16792C8">
    <w:name w:val="291FF2A78DCA45B0A8C15F5BD16792C8"/>
    <w:rsid w:val="00443C4E"/>
  </w:style>
  <w:style w:type="paragraph" w:customStyle="1" w:styleId="6D83D2AA493447FFB594F25E370FF471">
    <w:name w:val="6D83D2AA493447FFB594F25E370FF471"/>
    <w:rsid w:val="00443C4E"/>
  </w:style>
  <w:style w:type="paragraph" w:customStyle="1" w:styleId="E15E5023FACB48809903444237EF7D54">
    <w:name w:val="E15E5023FACB48809903444237EF7D54"/>
    <w:rsid w:val="00443C4E"/>
  </w:style>
  <w:style w:type="paragraph" w:customStyle="1" w:styleId="92EA3B945515404AAD7A4B6E29DF1297">
    <w:name w:val="92EA3B945515404AAD7A4B6E29DF1297"/>
    <w:rsid w:val="00443C4E"/>
  </w:style>
  <w:style w:type="paragraph" w:customStyle="1" w:styleId="9C9C16C033994046B4E244EC7B11D2A8">
    <w:name w:val="9C9C16C033994046B4E244EC7B11D2A8"/>
    <w:rsid w:val="00443C4E"/>
  </w:style>
  <w:style w:type="paragraph" w:customStyle="1" w:styleId="430F1220071545E084EA624BD84C289B">
    <w:name w:val="430F1220071545E084EA624BD84C289B"/>
    <w:rsid w:val="00443C4E"/>
  </w:style>
  <w:style w:type="paragraph" w:customStyle="1" w:styleId="EB3F0BDD57ED43F08C6FEACCFF1BA94B">
    <w:name w:val="EB3F0BDD57ED43F08C6FEACCFF1BA94B"/>
    <w:rsid w:val="00443C4E"/>
  </w:style>
  <w:style w:type="paragraph" w:customStyle="1" w:styleId="28D056D173B443C1A1976E8AE6CA8E1D">
    <w:name w:val="28D056D173B443C1A1976E8AE6CA8E1D"/>
    <w:rsid w:val="00443C4E"/>
  </w:style>
  <w:style w:type="paragraph" w:customStyle="1" w:styleId="2A7C94D250CA4BFE8A5A08B931211CA2">
    <w:name w:val="2A7C94D250CA4BFE8A5A08B931211CA2"/>
    <w:rsid w:val="00443C4E"/>
  </w:style>
  <w:style w:type="paragraph" w:customStyle="1" w:styleId="24F8870DBA64473EB3F55130519B958E">
    <w:name w:val="24F8870DBA64473EB3F55130519B958E"/>
    <w:rsid w:val="00443C4E"/>
  </w:style>
  <w:style w:type="paragraph" w:customStyle="1" w:styleId="854CEA2267C64B51A9ACF0863DAE2BB0">
    <w:name w:val="854CEA2267C64B51A9ACF0863DAE2BB0"/>
    <w:rsid w:val="00443C4E"/>
  </w:style>
  <w:style w:type="paragraph" w:customStyle="1" w:styleId="CF1C990EF0F94A6E92877A8296F8B76A">
    <w:name w:val="CF1C990EF0F94A6E92877A8296F8B76A"/>
    <w:rsid w:val="00443C4E"/>
  </w:style>
  <w:style w:type="paragraph" w:customStyle="1" w:styleId="82A595D49ED24D5D86FF2F098A9762CB9">
    <w:name w:val="82A595D49ED24D5D86FF2F098A9762CB9"/>
    <w:rsid w:val="00D33A3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B696A-0346-4A30-ACB2-CC793810B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Mauro Miranda Maracaipe</dc:creator>
  <cp:keywords/>
  <dc:description/>
  <cp:lastModifiedBy>Roberto Mauro Miranda Maracaipe</cp:lastModifiedBy>
  <cp:revision>6</cp:revision>
  <cp:lastPrinted>2025-10-15T12:34:00Z</cp:lastPrinted>
  <dcterms:created xsi:type="dcterms:W3CDTF">2026-02-03T18:51:00Z</dcterms:created>
  <dcterms:modified xsi:type="dcterms:W3CDTF">2026-04-15T20:47:00Z</dcterms:modified>
</cp:coreProperties>
</file>